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5E062D" w:rsidRDefault="00062065" w:rsidP="00062065">
      <w:pPr>
        <w:pStyle w:val="Titel"/>
      </w:pPr>
      <w:r w:rsidRPr="005E062D">
        <w:t>Presse</w:t>
      </w:r>
      <w:r w:rsidR="00DC6AAF" w:rsidRPr="005E062D">
        <w:t>mitteilung</w:t>
      </w:r>
    </w:p>
    <w:p w14:paraId="7B0F2291" w14:textId="238A85CB" w:rsidR="00962694" w:rsidRPr="005E062D" w:rsidRDefault="00BE7DFC" w:rsidP="00962694">
      <w:pPr>
        <w:pStyle w:val="berschrift1"/>
      </w:pPr>
      <w:r w:rsidRPr="005E062D">
        <w:t>Schneller</w:t>
      </w:r>
      <w:r w:rsidR="003D1B90" w:rsidRPr="005E062D">
        <w:t xml:space="preserve"> i</w:t>
      </w:r>
      <w:r w:rsidRPr="005E062D">
        <w:t>ns</w:t>
      </w:r>
      <w:r w:rsidR="003D1B90" w:rsidRPr="005E062D">
        <w:t xml:space="preserve"> Abenteuerland Montenegro</w:t>
      </w:r>
    </w:p>
    <w:p w14:paraId="6C0351AF" w14:textId="3E7A2A00" w:rsidR="00600C45" w:rsidRPr="005E062D" w:rsidRDefault="00892C43" w:rsidP="00600C45">
      <w:pPr>
        <w:pStyle w:val="berschrift2"/>
        <w:rPr>
          <w:sz w:val="24"/>
        </w:rPr>
      </w:pPr>
      <w:r w:rsidRPr="005E062D">
        <w:rPr>
          <w:sz w:val="24"/>
        </w:rPr>
        <w:t xml:space="preserve">Mehr </w:t>
      </w:r>
      <w:r w:rsidR="00625000" w:rsidRPr="005E062D">
        <w:rPr>
          <w:sz w:val="24"/>
        </w:rPr>
        <w:t>Direktflüge</w:t>
      </w:r>
      <w:r w:rsidR="009064FB" w:rsidRPr="005E062D">
        <w:rPr>
          <w:sz w:val="24"/>
        </w:rPr>
        <w:t xml:space="preserve"> von </w:t>
      </w:r>
      <w:r w:rsidR="00625000" w:rsidRPr="005E062D">
        <w:rPr>
          <w:sz w:val="24"/>
        </w:rPr>
        <w:t>München</w:t>
      </w:r>
      <w:r w:rsidR="009064FB" w:rsidRPr="005E062D">
        <w:rPr>
          <w:sz w:val="24"/>
        </w:rPr>
        <w:t xml:space="preserve"> nach Montenegro </w:t>
      </w:r>
      <w:r w:rsidR="00BE7DFC" w:rsidRPr="005E062D">
        <w:rPr>
          <w:sz w:val="24"/>
        </w:rPr>
        <w:t xml:space="preserve">und </w:t>
      </w:r>
      <w:r w:rsidR="00BE7DFC" w:rsidRPr="005E062D">
        <w:rPr>
          <w:sz w:val="24"/>
        </w:rPr>
        <w:t xml:space="preserve">neue </w:t>
      </w:r>
      <w:r w:rsidR="00BE7DFC" w:rsidRPr="005E062D">
        <w:rPr>
          <w:sz w:val="24"/>
        </w:rPr>
        <w:t xml:space="preserve">Hotels </w:t>
      </w:r>
      <w:r w:rsidR="009064FB" w:rsidRPr="005E062D">
        <w:rPr>
          <w:sz w:val="24"/>
        </w:rPr>
        <w:t xml:space="preserve">ab </w:t>
      </w:r>
      <w:r w:rsidR="00625000" w:rsidRPr="005E062D">
        <w:rPr>
          <w:sz w:val="24"/>
        </w:rPr>
        <w:t>14</w:t>
      </w:r>
      <w:r w:rsidR="009064FB" w:rsidRPr="005E062D">
        <w:rPr>
          <w:sz w:val="24"/>
        </w:rPr>
        <w:t>. Ju</w:t>
      </w:r>
      <w:r w:rsidR="00625000" w:rsidRPr="005E062D">
        <w:rPr>
          <w:sz w:val="24"/>
        </w:rPr>
        <w:t>l</w:t>
      </w:r>
      <w:r w:rsidR="009064FB" w:rsidRPr="005E062D">
        <w:rPr>
          <w:sz w:val="24"/>
        </w:rPr>
        <w:t>i</w:t>
      </w:r>
      <w:r w:rsidR="00600C45" w:rsidRPr="005E062D">
        <w:rPr>
          <w:sz w:val="24"/>
        </w:rPr>
        <w:t xml:space="preserve"> </w:t>
      </w:r>
    </w:p>
    <w:p w14:paraId="1C71D6CE" w14:textId="49578EFC" w:rsidR="006D7C64" w:rsidRPr="005E062D" w:rsidRDefault="009064FB" w:rsidP="00962694">
      <w:pPr>
        <w:rPr>
          <w:b/>
        </w:rPr>
      </w:pPr>
      <w:r w:rsidRPr="005E062D">
        <w:t>Podgorica</w:t>
      </w:r>
      <w:r w:rsidR="00600C45" w:rsidRPr="005E062D">
        <w:t xml:space="preserve">, </w:t>
      </w:r>
      <w:r w:rsidR="00625000" w:rsidRPr="005E062D">
        <w:t>12</w:t>
      </w:r>
      <w:r w:rsidR="00600C45" w:rsidRPr="005E062D">
        <w:t xml:space="preserve">. </w:t>
      </w:r>
      <w:r w:rsidR="00625000" w:rsidRPr="005E062D">
        <w:t>Juli</w:t>
      </w:r>
      <w:r w:rsidRPr="005E062D">
        <w:t xml:space="preserve"> 2018. </w:t>
      </w:r>
      <w:r w:rsidRPr="005E062D">
        <w:rPr>
          <w:b/>
        </w:rPr>
        <w:t xml:space="preserve">Ab </w:t>
      </w:r>
      <w:r w:rsidR="00625000" w:rsidRPr="005E062D">
        <w:rPr>
          <w:b/>
        </w:rPr>
        <w:t>14</w:t>
      </w:r>
      <w:r w:rsidRPr="005E062D">
        <w:rPr>
          <w:b/>
        </w:rPr>
        <w:t>. Ju</w:t>
      </w:r>
      <w:r w:rsidR="00625000" w:rsidRPr="005E062D">
        <w:rPr>
          <w:b/>
        </w:rPr>
        <w:t>l</w:t>
      </w:r>
      <w:r w:rsidRPr="005E062D">
        <w:rPr>
          <w:b/>
        </w:rPr>
        <w:t xml:space="preserve">i bis Ende Oktober bietet die Fluggesellschaft </w:t>
      </w:r>
      <w:proofErr w:type="spellStart"/>
      <w:r w:rsidRPr="005E062D">
        <w:rPr>
          <w:b/>
        </w:rPr>
        <w:t>Eurowings</w:t>
      </w:r>
      <w:proofErr w:type="spellEnd"/>
      <w:r w:rsidRPr="005E062D">
        <w:rPr>
          <w:b/>
        </w:rPr>
        <w:t xml:space="preserve"> </w:t>
      </w:r>
      <w:r w:rsidR="000E3349" w:rsidRPr="005E062D">
        <w:rPr>
          <w:b/>
        </w:rPr>
        <w:t>neue</w:t>
      </w:r>
      <w:r w:rsidRPr="005E062D">
        <w:rPr>
          <w:b/>
        </w:rPr>
        <w:t xml:space="preserve"> Direktfl</w:t>
      </w:r>
      <w:r w:rsidR="000E3349" w:rsidRPr="005E062D">
        <w:rPr>
          <w:b/>
        </w:rPr>
        <w:t>üge</w:t>
      </w:r>
      <w:r w:rsidRPr="005E062D">
        <w:rPr>
          <w:b/>
        </w:rPr>
        <w:t xml:space="preserve"> </w:t>
      </w:r>
      <w:r w:rsidR="000E3349" w:rsidRPr="005E062D">
        <w:rPr>
          <w:b/>
        </w:rPr>
        <w:t xml:space="preserve">von </w:t>
      </w:r>
      <w:r w:rsidR="003D1B90" w:rsidRPr="005E062D">
        <w:rPr>
          <w:b/>
        </w:rPr>
        <w:t>München</w:t>
      </w:r>
      <w:r w:rsidR="000E3349" w:rsidRPr="005E062D">
        <w:rPr>
          <w:b/>
        </w:rPr>
        <w:t xml:space="preserve"> nach Montenegro an. Jeden </w:t>
      </w:r>
      <w:r w:rsidR="003D1B90" w:rsidRPr="005E062D">
        <w:rPr>
          <w:b/>
        </w:rPr>
        <w:t xml:space="preserve">Samstag </w:t>
      </w:r>
      <w:r w:rsidR="007562AD" w:rsidRPr="005E062D">
        <w:rPr>
          <w:b/>
        </w:rPr>
        <w:t xml:space="preserve">starten die Flieger </w:t>
      </w:r>
      <w:r w:rsidR="000E3349" w:rsidRPr="005E062D">
        <w:rPr>
          <w:b/>
        </w:rPr>
        <w:t>nach</w:t>
      </w:r>
      <w:r w:rsidRPr="005E062D">
        <w:rPr>
          <w:b/>
        </w:rPr>
        <w:t xml:space="preserve"> </w:t>
      </w:r>
      <w:proofErr w:type="spellStart"/>
      <w:r w:rsidRPr="005E062D">
        <w:rPr>
          <w:b/>
        </w:rPr>
        <w:t>Tivat</w:t>
      </w:r>
      <w:proofErr w:type="spellEnd"/>
      <w:r w:rsidRPr="005E062D">
        <w:rPr>
          <w:b/>
        </w:rPr>
        <w:t xml:space="preserve"> </w:t>
      </w:r>
      <w:r w:rsidR="000E3349" w:rsidRPr="005E062D">
        <w:rPr>
          <w:b/>
        </w:rPr>
        <w:t>an der montenegrinischen Adriaküste</w:t>
      </w:r>
      <w:r w:rsidR="007562AD" w:rsidRPr="005E062D">
        <w:rPr>
          <w:b/>
        </w:rPr>
        <w:t>. Die Tickets werden ab 39,99 Euro angeboten</w:t>
      </w:r>
      <w:r w:rsidR="000E3349" w:rsidRPr="005E062D">
        <w:rPr>
          <w:b/>
        </w:rPr>
        <w:t>.</w:t>
      </w:r>
      <w:r w:rsidRPr="005E062D">
        <w:rPr>
          <w:b/>
        </w:rPr>
        <w:t xml:space="preserve"> </w:t>
      </w:r>
      <w:r w:rsidR="006D7C64" w:rsidRPr="005E062D">
        <w:rPr>
          <w:b/>
        </w:rPr>
        <w:t xml:space="preserve">Auch das Hotelangebot erweitert sich. Wer Strand- und Aktivurlaub kombinieren möchte, sollte </w:t>
      </w:r>
      <w:r w:rsidR="00892C43" w:rsidRPr="005E062D">
        <w:rPr>
          <w:b/>
        </w:rPr>
        <w:t xml:space="preserve">Montenegro </w:t>
      </w:r>
      <w:r w:rsidR="00E50409" w:rsidRPr="005E062D">
        <w:rPr>
          <w:b/>
        </w:rPr>
        <w:t>für einen Last-Minute-Urlaub oder eine Reise im Herbst</w:t>
      </w:r>
      <w:r w:rsidR="006D7C64" w:rsidRPr="005E062D">
        <w:rPr>
          <w:b/>
        </w:rPr>
        <w:t xml:space="preserve"> </w:t>
      </w:r>
      <w:r w:rsidR="00E50409" w:rsidRPr="005E062D">
        <w:rPr>
          <w:b/>
        </w:rPr>
        <w:t xml:space="preserve">in </w:t>
      </w:r>
      <w:r w:rsidR="00BE7DFC" w:rsidRPr="005E062D">
        <w:rPr>
          <w:b/>
        </w:rPr>
        <w:t>seine</w:t>
      </w:r>
      <w:r w:rsidR="00E50409" w:rsidRPr="005E062D">
        <w:rPr>
          <w:b/>
        </w:rPr>
        <w:t xml:space="preserve"> </w:t>
      </w:r>
      <w:r w:rsidR="00E50409" w:rsidRPr="005E062D">
        <w:rPr>
          <w:b/>
        </w:rPr>
        <w:t>Planung</w:t>
      </w:r>
      <w:r w:rsidR="00E50409" w:rsidRPr="005E062D">
        <w:rPr>
          <w:b/>
        </w:rPr>
        <w:t xml:space="preserve"> einbeziehen.</w:t>
      </w:r>
    </w:p>
    <w:p w14:paraId="06D342CA" w14:textId="77777777" w:rsidR="00892C43" w:rsidRPr="005E062D" w:rsidRDefault="006D7C64" w:rsidP="00962694">
      <w:r w:rsidRPr="005E062D">
        <w:t xml:space="preserve">Mit der neuen Flugverbindung ist </w:t>
      </w:r>
      <w:r w:rsidRPr="005E062D">
        <w:t>Montenegro in diesem Sommer</w:t>
      </w:r>
      <w:r w:rsidRPr="005E062D">
        <w:t xml:space="preserve"> </w:t>
      </w:r>
      <w:r w:rsidRPr="005E062D">
        <w:t>so gut an Deutschland angebunden wie</w:t>
      </w:r>
      <w:r w:rsidRPr="005E062D">
        <w:t xml:space="preserve"> nie zuvor</w:t>
      </w:r>
      <w:r w:rsidRPr="005E062D">
        <w:t>. Direktflüge werden ab Frankfurt, Düsseldorf, München, Leipzig, Berlin, Stuttgart, und Memmingen angeboten.</w:t>
      </w:r>
      <w:r w:rsidRPr="005E062D">
        <w:t xml:space="preserve"> </w:t>
      </w:r>
    </w:p>
    <w:p w14:paraId="37361F24" w14:textId="78FC09B2" w:rsidR="009064FB" w:rsidRPr="005E062D" w:rsidRDefault="00892C43" w:rsidP="00962694">
      <w:r w:rsidRPr="005E062D">
        <w:t>Zudem öffnet das</w:t>
      </w:r>
      <w:r w:rsidR="006D7C64" w:rsidRPr="005E062D">
        <w:t xml:space="preserve"> </w:t>
      </w:r>
      <w:r w:rsidR="003D1B90" w:rsidRPr="005E062D">
        <w:t xml:space="preserve">Hotel „The </w:t>
      </w:r>
      <w:proofErr w:type="spellStart"/>
      <w:r w:rsidR="003D1B90" w:rsidRPr="005E062D">
        <w:t>Chedi</w:t>
      </w:r>
      <w:proofErr w:type="spellEnd"/>
      <w:r w:rsidR="003D1B90" w:rsidRPr="005E062D">
        <w:t xml:space="preserve">“ auf der </w:t>
      </w:r>
      <w:proofErr w:type="spellStart"/>
      <w:r w:rsidR="003D1B90" w:rsidRPr="005E062D">
        <w:t>Luštica</w:t>
      </w:r>
      <w:proofErr w:type="spellEnd"/>
      <w:r w:rsidR="003D1B90" w:rsidRPr="005E062D">
        <w:t>-Halbinsel</w:t>
      </w:r>
      <w:r w:rsidR="006D7C64" w:rsidRPr="005E062D">
        <w:t xml:space="preserve"> </w:t>
      </w:r>
      <w:r w:rsidRPr="005E062D">
        <w:t xml:space="preserve">am Wochenende </w:t>
      </w:r>
      <w:proofErr w:type="spellStart"/>
      <w:r w:rsidRPr="005E062D">
        <w:t>offziell</w:t>
      </w:r>
      <w:proofErr w:type="spellEnd"/>
      <w:r w:rsidRPr="005E062D">
        <w:t xml:space="preserve"> seine Tore. Das mit 110 Zimmern</w:t>
      </w:r>
      <w:r w:rsidRPr="005E062D">
        <w:t xml:space="preserve"> größte 5-Sterne-Hotel in der </w:t>
      </w:r>
      <w:proofErr w:type="spellStart"/>
      <w:r w:rsidRPr="005E062D">
        <w:t>Boka</w:t>
      </w:r>
      <w:proofErr w:type="spellEnd"/>
      <w:r w:rsidRPr="005E062D">
        <w:t xml:space="preserve"> Bucht</w:t>
      </w:r>
      <w:r w:rsidRPr="005E062D">
        <w:t xml:space="preserve"> bietet neben</w:t>
      </w:r>
      <w:r w:rsidRPr="005E062D">
        <w:t xml:space="preserve"> zwei Restaurant</w:t>
      </w:r>
      <w:r w:rsidRPr="005E062D">
        <w:t xml:space="preserve">s und einer Bar, </w:t>
      </w:r>
      <w:r w:rsidRPr="005E062D">
        <w:t>eine</w:t>
      </w:r>
      <w:r w:rsidRPr="005E062D">
        <w:t>n</w:t>
      </w:r>
      <w:r w:rsidRPr="005E062D">
        <w:t xml:space="preserve"> Pool im Freien sowie </w:t>
      </w:r>
      <w:r w:rsidRPr="005E062D">
        <w:t xml:space="preserve">ein </w:t>
      </w:r>
      <w:proofErr w:type="spellStart"/>
      <w:r w:rsidRPr="005E062D">
        <w:t>Spa</w:t>
      </w:r>
      <w:proofErr w:type="spellEnd"/>
      <w:r w:rsidRPr="005E062D">
        <w:t xml:space="preserve"> und Fitnesscenter mit beheiztem Hallenbad, Fitnessraum und dazugehörigen Anlagen. </w:t>
      </w:r>
      <w:r w:rsidR="006F32C5">
        <w:t>Auch die</w:t>
      </w:r>
      <w:r w:rsidRPr="005E062D">
        <w:t xml:space="preserve"> Hotelkette Iberostar hat mi</w:t>
      </w:r>
      <w:r w:rsidR="005E062D" w:rsidRPr="005E062D">
        <w:t>t</w:t>
      </w:r>
      <w:r w:rsidRPr="005E062D">
        <w:t xml:space="preserve"> zwei neuen Häusern in </w:t>
      </w:r>
      <w:proofErr w:type="spellStart"/>
      <w:r w:rsidRPr="005E062D">
        <w:t>Perast</w:t>
      </w:r>
      <w:proofErr w:type="spellEnd"/>
      <w:r w:rsidRPr="005E062D">
        <w:t xml:space="preserve"> und Herceg Nov</w:t>
      </w:r>
      <w:r w:rsidR="00E50409" w:rsidRPr="005E062D">
        <w:t xml:space="preserve">i in diesem Jahr ihr Angebot im Land </w:t>
      </w:r>
      <w:r w:rsidRPr="005E062D">
        <w:t>ausgebaut.</w:t>
      </w:r>
      <w:r w:rsidR="00687C16" w:rsidRPr="005E062D">
        <w:t xml:space="preserve"> </w:t>
      </w:r>
    </w:p>
    <w:p w14:paraId="24A56A20" w14:textId="5B35A478" w:rsidR="00BE7DFC" w:rsidRPr="005E062D" w:rsidRDefault="00BE7DFC" w:rsidP="00BE7DFC">
      <w:pPr>
        <w:pStyle w:val="Bildunterschrift"/>
        <w:jc w:val="left"/>
      </w:pPr>
      <w:r w:rsidRPr="005E062D">
        <w:rPr>
          <w:noProof/>
        </w:rPr>
        <w:drawing>
          <wp:inline distT="0" distB="0" distL="0" distR="0" wp14:anchorId="28DEBFEA" wp14:editId="011C76FC">
            <wp:extent cx="4052565" cy="27066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gradska-go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854" cy="2712828"/>
                    </a:xfrm>
                    <a:prstGeom prst="rect">
                      <a:avLst/>
                    </a:prstGeom>
                  </pic:spPr>
                </pic:pic>
              </a:graphicData>
            </a:graphic>
          </wp:inline>
        </w:drawing>
      </w:r>
      <w:r w:rsidRPr="005E062D">
        <w:t xml:space="preserve"> </w:t>
      </w:r>
      <w:r w:rsidRPr="005E062D">
        <w:br/>
      </w:r>
      <w:r w:rsidRPr="005E062D">
        <w:t xml:space="preserve">In Montenegro hat das Abenteuer viele Gesichter: </w:t>
      </w:r>
      <w:r w:rsidRPr="005E062D">
        <w:br/>
      </w:r>
      <w:r w:rsidRPr="005E062D">
        <w:t xml:space="preserve">Beim Trekking </w:t>
      </w:r>
      <w:r w:rsidRPr="005E062D">
        <w:t>durch den</w:t>
      </w:r>
      <w:r w:rsidRPr="005E062D">
        <w:t xml:space="preserve"> </w:t>
      </w:r>
      <w:proofErr w:type="spellStart"/>
      <w:r w:rsidRPr="005E062D">
        <w:t>Biogradska</w:t>
      </w:r>
      <w:proofErr w:type="spellEnd"/>
      <w:r w:rsidRPr="005E062D">
        <w:t xml:space="preserve"> </w:t>
      </w:r>
      <w:proofErr w:type="spellStart"/>
      <w:r w:rsidRPr="005E062D">
        <w:t>Gora</w:t>
      </w:r>
      <w:proofErr w:type="spellEnd"/>
      <w:r w:rsidRPr="005E062D">
        <w:t xml:space="preserve"> Nationalpark. </w:t>
      </w:r>
      <w:r w:rsidRPr="005E062D">
        <w:br/>
      </w:r>
      <w:r w:rsidRPr="005E062D">
        <w:t>Foto: NTO Montenegro</w:t>
      </w:r>
    </w:p>
    <w:p w14:paraId="681BC67C" w14:textId="77777777" w:rsidR="00BE7DFC" w:rsidRPr="005E062D" w:rsidRDefault="00BE7DFC" w:rsidP="00D746F4"/>
    <w:p w14:paraId="3D271284" w14:textId="3C0D5FAA" w:rsidR="00B22488" w:rsidRPr="005E062D" w:rsidRDefault="0050503E" w:rsidP="00D746F4">
      <w:r w:rsidRPr="005E062D">
        <w:lastRenderedPageBreak/>
        <w:t>Montenegro hat sich zum neuen</w:t>
      </w:r>
      <w:r w:rsidR="00B22488" w:rsidRPr="005E062D">
        <w:t xml:space="preserve"> Trendziel </w:t>
      </w:r>
      <w:r w:rsidRPr="005E062D">
        <w:t xml:space="preserve">an der Adria entwickelt. Das dürfte insbesondere daran liegen, dass es neben Bilderbuchstränden, wie dem 13 Kilometer langen Sandstrand Velika </w:t>
      </w:r>
      <w:proofErr w:type="spellStart"/>
      <w:r w:rsidRPr="005E062D">
        <w:t>Plaža</w:t>
      </w:r>
      <w:proofErr w:type="spellEnd"/>
      <w:r w:rsidRPr="005E062D">
        <w:t xml:space="preserve"> im Süden des Landes, auch eine eindrucksvolle Bergwelt sein Eigen nennen kann. </w:t>
      </w:r>
    </w:p>
    <w:p w14:paraId="563752FF" w14:textId="6FC8974B" w:rsidR="00E50409" w:rsidRPr="005E062D" w:rsidRDefault="004C396C" w:rsidP="00D746F4">
      <w:r w:rsidRPr="005E062D">
        <w:t>Im</w:t>
      </w:r>
      <w:r w:rsidR="00381C85" w:rsidRPr="005E062D">
        <w:t xml:space="preserve"> Norden des Landes</w:t>
      </w:r>
      <w:r w:rsidR="005904B1" w:rsidRPr="005E062D">
        <w:t xml:space="preserve"> </w:t>
      </w:r>
      <w:r w:rsidR="00E50409" w:rsidRPr="005E062D">
        <w:t>finden sich</w:t>
      </w:r>
      <w:r w:rsidR="00381C85" w:rsidRPr="005E062D">
        <w:t xml:space="preserve"> nicht nur kurze</w:t>
      </w:r>
      <w:r w:rsidR="005904B1" w:rsidRPr="005E062D">
        <w:t xml:space="preserve"> </w:t>
      </w:r>
      <w:r w:rsidR="00E50409" w:rsidRPr="005E062D">
        <w:t>Tageswanderungen</w:t>
      </w:r>
      <w:r w:rsidR="00381C85" w:rsidRPr="005E062D">
        <w:t xml:space="preserve">, sondern </w:t>
      </w:r>
      <w:r w:rsidR="00E50409" w:rsidRPr="005E062D">
        <w:t>auch</w:t>
      </w:r>
      <w:r w:rsidRPr="005E062D">
        <w:t xml:space="preserve"> </w:t>
      </w:r>
      <w:r w:rsidR="00381C85" w:rsidRPr="005E062D">
        <w:t>mehrtägige</w:t>
      </w:r>
      <w:r w:rsidR="005904B1" w:rsidRPr="005E062D">
        <w:t xml:space="preserve"> Trekkingtour</w:t>
      </w:r>
      <w:r w:rsidR="00381C85" w:rsidRPr="005E062D">
        <w:t>en</w:t>
      </w:r>
      <w:r w:rsidR="005904B1" w:rsidRPr="005E062D">
        <w:t xml:space="preserve">, wie zum Beispiel </w:t>
      </w:r>
      <w:r w:rsidR="00381C85" w:rsidRPr="005E062D">
        <w:t>die</w:t>
      </w:r>
      <w:r w:rsidR="005904B1" w:rsidRPr="005E062D">
        <w:t xml:space="preserve"> „</w:t>
      </w:r>
      <w:r w:rsidR="00381C85" w:rsidRPr="005E062D">
        <w:t>Montenegrinische Transversale</w:t>
      </w:r>
      <w:r w:rsidR="005904B1" w:rsidRPr="005E062D">
        <w:t>“</w:t>
      </w:r>
      <w:r w:rsidR="00E50409" w:rsidRPr="005E062D">
        <w:t>, kurz CT1</w:t>
      </w:r>
      <w:r w:rsidR="00381C85" w:rsidRPr="005E062D">
        <w:t xml:space="preserve">. </w:t>
      </w:r>
      <w:r w:rsidR="00C941B4" w:rsidRPr="005E062D">
        <w:t xml:space="preserve">Sie </w:t>
      </w:r>
      <w:r w:rsidR="00E50409" w:rsidRPr="005E062D">
        <w:t>durchquert die teilweise über 2.500 Meter hohen Gebirge von Ost nach West.</w:t>
      </w:r>
      <w:r w:rsidR="00C941B4" w:rsidRPr="005E062D">
        <w:t xml:space="preserve"> </w:t>
      </w:r>
      <w:r w:rsidR="00C941B4" w:rsidRPr="005E062D">
        <w:t xml:space="preserve">Auf 167 Kilometern </w:t>
      </w:r>
      <w:r w:rsidR="00C941B4" w:rsidRPr="005E062D">
        <w:t xml:space="preserve">verspricht sie ein echtes Wanderabenteuer durch eine beeindruckende Landschaft. </w:t>
      </w:r>
      <w:r w:rsidR="00E50409" w:rsidRPr="005E062D">
        <w:t xml:space="preserve">  </w:t>
      </w:r>
    </w:p>
    <w:p w14:paraId="670FB9AE" w14:textId="40263AF6" w:rsidR="00DA51E7" w:rsidRPr="005E062D" w:rsidRDefault="00381C85" w:rsidP="00D746F4">
      <w:r w:rsidRPr="005E062D">
        <w:t xml:space="preserve">Wer nur das kleine Abenteuer sucht, sollte mit einem der Hochseilklettergärten starten, die im ganzen Land zu finden sind. </w:t>
      </w:r>
      <w:r w:rsidR="00C941B4" w:rsidRPr="005E062D">
        <w:t xml:space="preserve">Ein </w:t>
      </w:r>
      <w:r w:rsidR="00F16D3F" w:rsidRPr="005E062D">
        <w:t xml:space="preserve">noch </w:t>
      </w:r>
      <w:r w:rsidR="00C941B4" w:rsidRPr="005E062D">
        <w:t>eindrucksvolleres Erlebnis ist es</w:t>
      </w:r>
      <w:r w:rsidR="00BE7DFC" w:rsidRPr="005E062D">
        <w:t xml:space="preserve"> aber</w:t>
      </w:r>
      <w:r w:rsidR="00C941B4" w:rsidRPr="005E062D">
        <w:t>,</w:t>
      </w:r>
      <w:r w:rsidRPr="005E062D">
        <w:t xml:space="preserve"> an einer Zip-Line</w:t>
      </w:r>
      <w:r w:rsidR="00C941B4" w:rsidRPr="005E062D">
        <w:t>, also einer Art Seilbahn hängend,</w:t>
      </w:r>
      <w:r w:rsidR="00DA51E7" w:rsidRPr="005E062D">
        <w:t xml:space="preserve"> </w:t>
      </w:r>
      <w:r w:rsidR="00C941B4" w:rsidRPr="005E062D">
        <w:t xml:space="preserve">über </w:t>
      </w:r>
      <w:r w:rsidR="00F16D3F" w:rsidRPr="005E062D">
        <w:t xml:space="preserve">Schluchten und Seen </w:t>
      </w:r>
      <w:r w:rsidR="00C941B4" w:rsidRPr="005E062D">
        <w:t xml:space="preserve">zu gleiten. </w:t>
      </w:r>
      <w:r w:rsidR="007F6E6A" w:rsidRPr="005E062D">
        <w:t>Ob</w:t>
      </w:r>
      <w:r w:rsidR="00C941B4" w:rsidRPr="005E062D">
        <w:t xml:space="preserve"> hoch über der Bucht von </w:t>
      </w:r>
      <w:proofErr w:type="spellStart"/>
      <w:r w:rsidR="00C941B4" w:rsidRPr="005E062D">
        <w:t>Kotor</w:t>
      </w:r>
      <w:proofErr w:type="spellEnd"/>
      <w:r w:rsidR="00C941B4" w:rsidRPr="005E062D">
        <w:t xml:space="preserve">, </w:t>
      </w:r>
      <w:r w:rsidR="007F6E6A" w:rsidRPr="005E062D">
        <w:t>quer über den</w:t>
      </w:r>
      <w:r w:rsidR="00C941B4" w:rsidRPr="005E062D">
        <w:t xml:space="preserve"> </w:t>
      </w:r>
      <w:r w:rsidR="007F6E6A" w:rsidRPr="005E062D">
        <w:t>Türkis</w:t>
      </w:r>
      <w:r w:rsidR="00C941B4" w:rsidRPr="005E062D">
        <w:t xml:space="preserve"> leuchtenden </w:t>
      </w:r>
      <w:proofErr w:type="spellStart"/>
      <w:r w:rsidR="00C941B4" w:rsidRPr="005E062D">
        <w:t>Piva</w:t>
      </w:r>
      <w:proofErr w:type="spellEnd"/>
      <w:r w:rsidR="00C941B4" w:rsidRPr="005E062D">
        <w:t>-See oder die tiefste Schlucht Europas</w:t>
      </w:r>
      <w:r w:rsidR="00BE7DFC" w:rsidRPr="005E062D">
        <w:t>, den Tara-Canyon.</w:t>
      </w:r>
      <w:r w:rsidR="007F6E6A" w:rsidRPr="005E062D">
        <w:t xml:space="preserve"> </w:t>
      </w:r>
    </w:p>
    <w:p w14:paraId="5A82364A" w14:textId="29B3A8A1" w:rsidR="005904B1" w:rsidRPr="005E062D" w:rsidRDefault="00DA51E7" w:rsidP="00D746F4">
      <w:r w:rsidRPr="005E062D">
        <w:t xml:space="preserve">Der Klassiker </w:t>
      </w:r>
      <w:r w:rsidR="00687C16" w:rsidRPr="005E062D">
        <w:t xml:space="preserve">unter den Abenteuerangeboten </w:t>
      </w:r>
      <w:r w:rsidR="00BE7DFC" w:rsidRPr="005E062D">
        <w:t xml:space="preserve">in Montenegro </w:t>
      </w:r>
      <w:r w:rsidR="00687C16" w:rsidRPr="005E062D">
        <w:t xml:space="preserve">ist eine </w:t>
      </w:r>
      <w:proofErr w:type="spellStart"/>
      <w:r w:rsidR="00687C16" w:rsidRPr="005E062D">
        <w:t>Raftingtour</w:t>
      </w:r>
      <w:proofErr w:type="spellEnd"/>
      <w:r w:rsidR="00687C16" w:rsidRPr="005E062D">
        <w:t xml:space="preserve"> auf der Tara. </w:t>
      </w:r>
      <w:r w:rsidR="0094311F" w:rsidRPr="005E062D">
        <w:t>Sowohl für</w:t>
      </w:r>
      <w:r w:rsidR="00687C16" w:rsidRPr="005E062D">
        <w:t xml:space="preserve"> Einsteiger </w:t>
      </w:r>
      <w:r w:rsidR="0094311F" w:rsidRPr="005E062D">
        <w:t>als auch</w:t>
      </w:r>
      <w:r w:rsidR="00687C16" w:rsidRPr="005E062D">
        <w:t xml:space="preserve"> Adrenalinjunkie</w:t>
      </w:r>
      <w:r w:rsidR="0094311F" w:rsidRPr="005E062D">
        <w:t>s bieten die u</w:t>
      </w:r>
      <w:r w:rsidR="00687C16" w:rsidRPr="005E062D">
        <w:t>nterschiedliche</w:t>
      </w:r>
      <w:r w:rsidR="0094311F" w:rsidRPr="005E062D">
        <w:t>n Streckenabschnitte die passenden Schwierigkeitsgrade.</w:t>
      </w:r>
      <w:r w:rsidR="00C941B4" w:rsidRPr="005E062D">
        <w:t xml:space="preserve"> </w:t>
      </w:r>
    </w:p>
    <w:p w14:paraId="4E7FFE5B" w14:textId="3786873A" w:rsidR="007F6E6A" w:rsidRPr="005E062D" w:rsidRDefault="0094311F" w:rsidP="00BE7DFC">
      <w:r w:rsidRPr="005E062D">
        <w:t xml:space="preserve">Wer noch mehr Nervenkitzel </w:t>
      </w:r>
      <w:r w:rsidR="007F6E6A" w:rsidRPr="005E062D">
        <w:t>sucht</w:t>
      </w:r>
      <w:r w:rsidRPr="005E062D">
        <w:t>,</w:t>
      </w:r>
      <w:r w:rsidR="007F6E6A" w:rsidRPr="005E062D">
        <w:t xml:space="preserve"> kann beim </w:t>
      </w:r>
      <w:proofErr w:type="spellStart"/>
      <w:r w:rsidR="007F6E6A" w:rsidRPr="005E062D">
        <w:t>Canyoning</w:t>
      </w:r>
      <w:proofErr w:type="spellEnd"/>
      <w:r w:rsidR="007F6E6A" w:rsidRPr="005E062D">
        <w:t xml:space="preserve"> durch die </w:t>
      </w:r>
      <w:proofErr w:type="spellStart"/>
      <w:r w:rsidR="007F6E6A" w:rsidRPr="005E062D">
        <w:t>Nevidio</w:t>
      </w:r>
      <w:proofErr w:type="spellEnd"/>
      <w:r w:rsidR="007F6E6A" w:rsidRPr="005E062D">
        <w:t>-Schlucht seine persönlichen Grenzen ausloten. Über Wasserfälle, Stromschnellen, durch enge Durchgänge und Kanäle und entlang von eindrucksvollen Steinformationen führen die Touren durch das eiskalte Wasser. Bis zu acht Meter hohe Sprünge sind auf der knapp vier Kilometer langen Tour zu bewältigen.</w:t>
      </w:r>
    </w:p>
    <w:p w14:paraId="0B149CF9" w14:textId="1879FE93" w:rsidR="00C9663B" w:rsidRPr="005E062D" w:rsidRDefault="00F16D3F" w:rsidP="00BE7DFC">
      <w:pPr>
        <w:spacing w:after="0"/>
      </w:pPr>
      <w:r w:rsidRPr="005E062D">
        <w:t>Mit weiteren Angeboten wie Paragliding, Quad</w:t>
      </w:r>
      <w:r w:rsidR="00BE7DFC" w:rsidRPr="005E062D">
        <w:t>-T</w:t>
      </w:r>
      <w:r w:rsidRPr="005E062D">
        <w:t xml:space="preserve">ouren, Hydrospeed, Klettern, </w:t>
      </w:r>
      <w:proofErr w:type="spellStart"/>
      <w:r w:rsidRPr="005E062D">
        <w:t>Jeepsafaris</w:t>
      </w:r>
      <w:proofErr w:type="spellEnd"/>
      <w:r w:rsidRPr="005E062D">
        <w:t xml:space="preserve"> und vielem mehr bietet Montenegro </w:t>
      </w:r>
      <w:r w:rsidR="00BE7DFC" w:rsidRPr="005E062D">
        <w:t xml:space="preserve">viel Auswahl für einen Urlaub ohne Langeweile. </w:t>
      </w:r>
      <w:r w:rsidR="00C9663B" w:rsidRPr="005E062D">
        <w:t xml:space="preserve">Informationen zum Reiseziel Montenegro </w:t>
      </w:r>
      <w:r w:rsidR="00BE7DFC" w:rsidRPr="005E062D">
        <w:t>gibt es</w:t>
      </w:r>
      <w:r w:rsidR="00C9663B" w:rsidRPr="005E062D">
        <w:t xml:space="preserve"> unter www.montenegro.travel.</w:t>
      </w:r>
    </w:p>
    <w:p w14:paraId="2D8A316F" w14:textId="77777777" w:rsidR="00BE7DFC" w:rsidRPr="005E062D" w:rsidRDefault="00BE7DFC" w:rsidP="00BE7DFC">
      <w:pPr>
        <w:spacing w:after="0"/>
      </w:pPr>
    </w:p>
    <w:p w14:paraId="6F6974F3" w14:textId="010383D3" w:rsidR="007F6E6A" w:rsidRPr="005E062D" w:rsidRDefault="007F6E6A" w:rsidP="007F6E6A">
      <w:pPr>
        <w:pStyle w:val="Bildunterschrift"/>
        <w:jc w:val="left"/>
      </w:pPr>
      <w:r w:rsidRPr="005E062D">
        <w:rPr>
          <w:noProof/>
        </w:rPr>
        <w:drawing>
          <wp:anchor distT="0" distB="0" distL="114300" distR="114300" simplePos="0" relativeHeight="251664384" behindDoc="1" locked="0" layoutInCell="1" allowOverlap="1" wp14:anchorId="4874E0F7" wp14:editId="30F29017">
            <wp:simplePos x="0" y="0"/>
            <wp:positionH relativeFrom="column">
              <wp:posOffset>-3810</wp:posOffset>
            </wp:positionH>
            <wp:positionV relativeFrom="paragraph">
              <wp:posOffset>19050</wp:posOffset>
            </wp:positionV>
            <wp:extent cx="2379980" cy="2346325"/>
            <wp:effectExtent l="0" t="0" r="0" b="3175"/>
            <wp:wrapTight wrapText="bothSides">
              <wp:wrapPolygon edited="0">
                <wp:start x="0" y="0"/>
                <wp:lineTo x="0" y="21512"/>
                <wp:lineTo x="21439" y="21512"/>
                <wp:lineTo x="214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yon Nevidio_Savni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980" cy="2346325"/>
                    </a:xfrm>
                    <a:prstGeom prst="rect">
                      <a:avLst/>
                    </a:prstGeom>
                  </pic:spPr>
                </pic:pic>
              </a:graphicData>
            </a:graphic>
            <wp14:sizeRelH relativeFrom="page">
              <wp14:pctWidth>0</wp14:pctWidth>
            </wp14:sizeRelH>
            <wp14:sizeRelV relativeFrom="page">
              <wp14:pctHeight>0</wp14:pctHeight>
            </wp14:sizeRelV>
          </wp:anchor>
        </w:drawing>
      </w:r>
    </w:p>
    <w:p w14:paraId="2E3CA4AD" w14:textId="77777777" w:rsidR="007F6E6A" w:rsidRPr="005E062D" w:rsidRDefault="007F6E6A" w:rsidP="007F6E6A">
      <w:pPr>
        <w:pStyle w:val="Bildunterschrift"/>
        <w:jc w:val="left"/>
      </w:pPr>
    </w:p>
    <w:p w14:paraId="269A1766" w14:textId="77777777" w:rsidR="007F6E6A" w:rsidRPr="005E062D" w:rsidRDefault="007F6E6A" w:rsidP="007F6E6A">
      <w:pPr>
        <w:pStyle w:val="Bildunterschrift"/>
        <w:jc w:val="left"/>
      </w:pPr>
    </w:p>
    <w:p w14:paraId="6DD938B8" w14:textId="38C85CAC" w:rsidR="007F6E6A" w:rsidRPr="005E062D" w:rsidRDefault="007F6E6A" w:rsidP="007F6E6A">
      <w:pPr>
        <w:pStyle w:val="Bildunterschrift"/>
        <w:jc w:val="left"/>
      </w:pPr>
    </w:p>
    <w:p w14:paraId="55AB0734" w14:textId="1FCA8E78" w:rsidR="007F6E6A" w:rsidRPr="005E062D" w:rsidRDefault="007F6E6A" w:rsidP="007F6E6A">
      <w:pPr>
        <w:pStyle w:val="Bildunterschrift"/>
        <w:jc w:val="left"/>
      </w:pPr>
      <w:proofErr w:type="spellStart"/>
      <w:r w:rsidRPr="005E062D">
        <w:t>Nevidio</w:t>
      </w:r>
      <w:proofErr w:type="spellEnd"/>
      <w:r w:rsidRPr="005E062D">
        <w:t xml:space="preserve"> in Montenegro gilt als eine der letzten in Europa erforschten Schluchten. Bei einer </w:t>
      </w:r>
      <w:proofErr w:type="spellStart"/>
      <w:r w:rsidRPr="005E062D">
        <w:t>Canyoning</w:t>
      </w:r>
      <w:proofErr w:type="spellEnd"/>
      <w:r w:rsidRPr="005E062D">
        <w:t xml:space="preserve">-Tour ist die Kraft der </w:t>
      </w:r>
      <w:r w:rsidRPr="005E062D">
        <w:t>Natur</w:t>
      </w:r>
      <w:r w:rsidRPr="005E062D">
        <w:t xml:space="preserve"> hautnah zu erleben und </w:t>
      </w:r>
      <w:r w:rsidRPr="005E062D">
        <w:t>ein unvergessliches Erlebnis</w:t>
      </w:r>
      <w:r w:rsidRPr="005E062D">
        <w:t xml:space="preserve"> garantiert</w:t>
      </w:r>
      <w:r w:rsidRPr="005E062D">
        <w:t xml:space="preserve">. </w:t>
      </w:r>
      <w:r w:rsidRPr="005E062D">
        <w:br/>
        <w:t>Foto: NTO Montenegro</w:t>
      </w:r>
    </w:p>
    <w:p w14:paraId="0E86E222" w14:textId="6AE9F00F" w:rsidR="00D746F4" w:rsidRPr="005E062D" w:rsidRDefault="00D746F4" w:rsidP="00A3274C">
      <w:pPr>
        <w:pStyle w:val="berschrift3"/>
      </w:pPr>
    </w:p>
    <w:p w14:paraId="51842421" w14:textId="541F904E" w:rsidR="00E97EAF" w:rsidRPr="005E062D" w:rsidRDefault="00A3274C" w:rsidP="00A3274C">
      <w:pPr>
        <w:pStyle w:val="berschrift3"/>
      </w:pPr>
      <w:r w:rsidRPr="005E062D">
        <w:t>Hinweis für die Redaktion</w:t>
      </w:r>
    </w:p>
    <w:p w14:paraId="02136B16" w14:textId="38628549" w:rsidR="00372FA0" w:rsidRPr="005E062D" w:rsidRDefault="00F57A13" w:rsidP="00237CF3">
      <w:pPr>
        <w:pStyle w:val="Kleingedrucktes"/>
      </w:pPr>
      <w:bookmarkStart w:id="0" w:name="_Toc507918018"/>
      <w:r w:rsidRPr="005E062D">
        <w:t xml:space="preserve">Diese Pressemitteilung </w:t>
      </w:r>
      <w:r w:rsidR="00B13065" w:rsidRPr="005E062D">
        <w:t>(als PDF und Word DOCX) sowie das Bildmaterial können Sie herunterladen unter:</w:t>
      </w:r>
      <w:r w:rsidR="00B13065" w:rsidRPr="005E062D">
        <w:br/>
      </w:r>
      <w:r w:rsidR="006F32C5" w:rsidRPr="006F32C5">
        <w:rPr>
          <w:rStyle w:val="Hyperlink"/>
        </w:rPr>
        <w:t>https://montenegro.deqom.com/schneller-ins-abenteuerland-montenegro/</w:t>
      </w:r>
    </w:p>
    <w:p w14:paraId="2D19D47A" w14:textId="77777777" w:rsidR="00237CF3" w:rsidRDefault="00237CF3" w:rsidP="00600C45">
      <w:pPr>
        <w:pStyle w:val="berschrift3"/>
      </w:pPr>
    </w:p>
    <w:p w14:paraId="383ABF1A" w14:textId="77777777" w:rsidR="00237CF3" w:rsidRDefault="00237CF3">
      <w:pPr>
        <w:spacing w:after="200"/>
        <w:jc w:val="left"/>
        <w:rPr>
          <w:rFonts w:eastAsiaTheme="majorEastAsia" w:cstheme="majorBidi"/>
          <w:b/>
          <w:bCs/>
          <w:color w:val="000000" w:themeColor="text1"/>
          <w:sz w:val="24"/>
        </w:rPr>
      </w:pPr>
      <w:r>
        <w:br w:type="page"/>
      </w:r>
    </w:p>
    <w:p w14:paraId="2D0C7074" w14:textId="36A021BA" w:rsidR="00962694" w:rsidRPr="005E062D" w:rsidRDefault="00962694" w:rsidP="00600C45">
      <w:pPr>
        <w:pStyle w:val="berschrift3"/>
      </w:pPr>
      <w:bookmarkStart w:id="1" w:name="_GoBack"/>
      <w:bookmarkEnd w:id="1"/>
      <w:r w:rsidRPr="005E062D">
        <w:lastRenderedPageBreak/>
        <w:t>Pressekontakt für Deutschland, Österreich und die Schweiz</w:t>
      </w:r>
    </w:p>
    <w:p w14:paraId="013F29CD" w14:textId="77777777" w:rsidR="00372FA0" w:rsidRPr="005E062D" w:rsidRDefault="00962694" w:rsidP="00600C45">
      <w:pPr>
        <w:jc w:val="left"/>
        <w:rPr>
          <w:sz w:val="18"/>
          <w:szCs w:val="18"/>
        </w:rPr>
      </w:pPr>
      <w:r w:rsidRPr="005E062D">
        <w:rPr>
          <w:sz w:val="18"/>
          <w:szCs w:val="18"/>
        </w:rPr>
        <w:t>Nationale Tourismusorganisation von Montenegro (NTO Montenegro)</w:t>
      </w:r>
      <w:r w:rsidR="00372FA0" w:rsidRPr="005E062D">
        <w:rPr>
          <w:sz w:val="18"/>
          <w:szCs w:val="18"/>
        </w:rPr>
        <w:br/>
      </w:r>
      <w:r w:rsidRPr="005E062D">
        <w:rPr>
          <w:sz w:val="18"/>
          <w:szCs w:val="18"/>
        </w:rPr>
        <w:t>c/o DEQOM Germany</w:t>
      </w:r>
    </w:p>
    <w:p w14:paraId="7961F0FB" w14:textId="0D06F4AB" w:rsidR="00372FA0" w:rsidRPr="005E062D" w:rsidRDefault="00962694" w:rsidP="00600C45">
      <w:pPr>
        <w:jc w:val="left"/>
        <w:rPr>
          <w:sz w:val="18"/>
          <w:szCs w:val="18"/>
        </w:rPr>
      </w:pPr>
      <w:r w:rsidRPr="005E062D">
        <w:rPr>
          <w:sz w:val="18"/>
          <w:szCs w:val="18"/>
        </w:rPr>
        <w:t>Karsten Schöpfer</w:t>
      </w:r>
      <w:r w:rsidRPr="005E062D">
        <w:rPr>
          <w:sz w:val="18"/>
          <w:szCs w:val="18"/>
        </w:rPr>
        <w:br/>
      </w:r>
      <w:hyperlink r:id="rId10" w:history="1">
        <w:r w:rsidRPr="005E062D">
          <w:rPr>
            <w:rStyle w:val="Hyperlink"/>
            <w:sz w:val="18"/>
            <w:szCs w:val="18"/>
          </w:rPr>
          <w:t>montenegro@deqom.com</w:t>
        </w:r>
      </w:hyperlink>
      <w:r w:rsidR="00372FA0" w:rsidRPr="005E062D">
        <w:rPr>
          <w:sz w:val="18"/>
          <w:szCs w:val="18"/>
        </w:rPr>
        <w:br/>
      </w:r>
      <w:r w:rsidRPr="005E062D">
        <w:rPr>
          <w:sz w:val="18"/>
          <w:szCs w:val="18"/>
        </w:rPr>
        <w:t>Tel.: +49 (0) 47 91 80 19 52 8</w:t>
      </w:r>
    </w:p>
    <w:p w14:paraId="1C4FCC65" w14:textId="4B6EEC09" w:rsidR="00600C45" w:rsidRPr="005E062D" w:rsidRDefault="00962694" w:rsidP="00600C45">
      <w:pPr>
        <w:jc w:val="left"/>
        <w:rPr>
          <w:sz w:val="18"/>
          <w:szCs w:val="18"/>
        </w:rPr>
      </w:pPr>
      <w:r w:rsidRPr="005E062D">
        <w:rPr>
          <w:sz w:val="18"/>
          <w:szCs w:val="18"/>
        </w:rPr>
        <w:t>Lange Reihe 27, 27711 Osterholz-Scharmbeck, Germany</w:t>
      </w:r>
      <w:r w:rsidR="00600C45" w:rsidRPr="005E062D">
        <w:rPr>
          <w:sz w:val="18"/>
          <w:szCs w:val="18"/>
        </w:rPr>
        <w:t xml:space="preserve"> </w:t>
      </w:r>
    </w:p>
    <w:p w14:paraId="6FE70FC8" w14:textId="651CC8CA" w:rsidR="00600C45" w:rsidRPr="005E062D" w:rsidRDefault="00600C45" w:rsidP="00600C45">
      <w:pPr>
        <w:jc w:val="left"/>
        <w:rPr>
          <w:b/>
          <w:sz w:val="18"/>
          <w:szCs w:val="18"/>
        </w:rPr>
      </w:pPr>
      <w:r w:rsidRPr="005E062D">
        <w:rPr>
          <w:sz w:val="18"/>
          <w:szCs w:val="18"/>
        </w:rPr>
        <w:t xml:space="preserve">Aktuelle Presseinformationen (auf Deutsch) unter </w:t>
      </w:r>
      <w:hyperlink r:id="rId11" w:history="1">
        <w:r w:rsidRPr="005E062D">
          <w:rPr>
            <w:rStyle w:val="Hyperlink"/>
            <w:b/>
            <w:sz w:val="18"/>
            <w:szCs w:val="18"/>
          </w:rPr>
          <w:t>http://mediaportal.montenegro.travel</w:t>
        </w:r>
      </w:hyperlink>
    </w:p>
    <w:p w14:paraId="7DFA0635" w14:textId="554F2D59" w:rsidR="00962694" w:rsidRPr="005E062D" w:rsidRDefault="00962694" w:rsidP="00962694">
      <w:pPr>
        <w:jc w:val="left"/>
        <w:rPr>
          <w:sz w:val="18"/>
          <w:szCs w:val="18"/>
        </w:rPr>
      </w:pPr>
    </w:p>
    <w:p w14:paraId="2722DF6B" w14:textId="0EB285F8" w:rsidR="00A11654" w:rsidRPr="005E062D" w:rsidRDefault="00A11654" w:rsidP="00962694">
      <w:pPr>
        <w:pStyle w:val="berschrift3"/>
      </w:pPr>
      <w:r w:rsidRPr="005E062D">
        <w:t>Montenegro in den sozialen Netzwerken</w:t>
      </w:r>
      <w:bookmarkEnd w:id="0"/>
      <w:r w:rsidR="00962694" w:rsidRPr="005E062D">
        <w:t xml:space="preserve"> #</w:t>
      </w:r>
      <w:proofErr w:type="spellStart"/>
      <w:r w:rsidR="00962694" w:rsidRPr="005E062D">
        <w:t>MontenegroWildBeauty</w:t>
      </w:r>
      <w:proofErr w:type="spellEnd"/>
    </w:p>
    <w:p w14:paraId="7FE1C9AF" w14:textId="45BD2EBD" w:rsidR="00A11654" w:rsidRPr="005E062D" w:rsidRDefault="005B224B" w:rsidP="00A11654">
      <w:pPr>
        <w:spacing w:line="240" w:lineRule="auto"/>
        <w:rPr>
          <w:sz w:val="18"/>
          <w:szCs w:val="18"/>
        </w:rPr>
      </w:pPr>
      <w:r w:rsidRPr="005E062D">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5E062D">
        <w:rPr>
          <w:sz w:val="18"/>
          <w:szCs w:val="18"/>
        </w:rPr>
        <w:tab/>
      </w:r>
      <w:hyperlink r:id="rId13" w:history="1">
        <w:r w:rsidR="00A11654" w:rsidRPr="005E062D">
          <w:rPr>
            <w:rStyle w:val="Hyperlink"/>
            <w:sz w:val="18"/>
            <w:szCs w:val="18"/>
          </w:rPr>
          <w:t>www.facebook.com/See.Montenegro</w:t>
        </w:r>
      </w:hyperlink>
    </w:p>
    <w:p w14:paraId="14033929" w14:textId="5FE24430"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15" w:history="1">
        <w:r w:rsidRPr="005E062D">
          <w:rPr>
            <w:rStyle w:val="Hyperlink"/>
            <w:sz w:val="18"/>
            <w:szCs w:val="18"/>
          </w:rPr>
          <w:t>www.instagram.com/gomontenegro</w:t>
        </w:r>
      </w:hyperlink>
    </w:p>
    <w:p w14:paraId="5AB493AA" w14:textId="7644BE2A"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17" w:history="1">
        <w:r w:rsidRPr="005E062D">
          <w:rPr>
            <w:rStyle w:val="Hyperlink"/>
            <w:sz w:val="18"/>
            <w:szCs w:val="18"/>
          </w:rPr>
          <w:t>www.twitter.com/SeeMontenegro</w:t>
        </w:r>
      </w:hyperlink>
    </w:p>
    <w:p w14:paraId="5C91BC52" w14:textId="0E71EE5A"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ab/>
      </w:r>
      <w:hyperlink r:id="rId19" w:history="1">
        <w:r w:rsidRPr="005E062D">
          <w:rPr>
            <w:rStyle w:val="Hyperlink"/>
            <w:sz w:val="18"/>
            <w:szCs w:val="18"/>
          </w:rPr>
          <w:t>www.youtube.com/Montenegro</w:t>
        </w:r>
      </w:hyperlink>
    </w:p>
    <w:p w14:paraId="5DF26E47" w14:textId="543D1749" w:rsidR="00A11654" w:rsidRPr="005E062D" w:rsidRDefault="00A11654" w:rsidP="00A11654">
      <w:pPr>
        <w:spacing w:line="240" w:lineRule="auto"/>
        <w:rPr>
          <w:sz w:val="18"/>
          <w:szCs w:val="18"/>
        </w:rPr>
      </w:pPr>
      <w:r w:rsidRPr="005E062D">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21" w:history="1">
        <w:r w:rsidRPr="005E062D">
          <w:rPr>
            <w:rStyle w:val="Hyperlink"/>
            <w:sz w:val="18"/>
            <w:szCs w:val="18"/>
          </w:rPr>
          <w:t>www.pinterest.com/seemontenegro</w:t>
        </w:r>
      </w:hyperlink>
    </w:p>
    <w:p w14:paraId="387D877D" w14:textId="2A21B195" w:rsidR="00A11654" w:rsidRPr="005E062D" w:rsidRDefault="00A11654" w:rsidP="00A11654">
      <w:pPr>
        <w:rPr>
          <w:sz w:val="18"/>
          <w:szCs w:val="18"/>
        </w:rPr>
      </w:pPr>
      <w:r w:rsidRPr="005E062D">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5E062D">
        <w:rPr>
          <w:sz w:val="18"/>
          <w:szCs w:val="18"/>
        </w:rPr>
        <w:t xml:space="preserve"> </w:t>
      </w:r>
      <w:r w:rsidRPr="005E062D">
        <w:rPr>
          <w:sz w:val="18"/>
          <w:szCs w:val="18"/>
        </w:rPr>
        <w:tab/>
      </w:r>
      <w:hyperlink r:id="rId23" w:history="1">
        <w:r w:rsidRPr="005E062D">
          <w:rPr>
            <w:rStyle w:val="Hyperlink"/>
            <w:sz w:val="18"/>
            <w:szCs w:val="18"/>
          </w:rPr>
          <w:t>www.linkedin.com/in/montenegrotravel</w:t>
        </w:r>
      </w:hyperlink>
    </w:p>
    <w:p w14:paraId="69F98CD1" w14:textId="77777777" w:rsidR="00A3274C" w:rsidRPr="005E062D" w:rsidRDefault="00A3274C" w:rsidP="00A3274C">
      <w:bookmarkStart w:id="2" w:name="_Toc507918019"/>
    </w:p>
    <w:bookmarkEnd w:id="2"/>
    <w:p w14:paraId="553C123E" w14:textId="77777777" w:rsidR="004F0447" w:rsidRPr="005E062D" w:rsidRDefault="004F0447" w:rsidP="004F0447">
      <w:pPr>
        <w:pStyle w:val="berschrift3"/>
      </w:pPr>
      <w:r w:rsidRPr="005E062D">
        <w:t>Über die Nationale Tourismusorganisation</w:t>
      </w:r>
    </w:p>
    <w:p w14:paraId="7C94AF2F" w14:textId="77777777" w:rsidR="004F0447" w:rsidRPr="005E062D" w:rsidRDefault="004F0447" w:rsidP="004F0447">
      <w:pPr>
        <w:pStyle w:val="Kleingedrucktes"/>
      </w:pPr>
      <w:r w:rsidRPr="005E062D">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5E062D" w:rsidRDefault="004F0447" w:rsidP="004F0447">
      <w:pPr>
        <w:pStyle w:val="berschrift3"/>
      </w:pPr>
      <w:bookmarkStart w:id="3" w:name="_Toc507918020"/>
      <w:r w:rsidRPr="005E062D">
        <w:t>Über Montenegro</w:t>
      </w:r>
      <w:bookmarkEnd w:id="3"/>
    </w:p>
    <w:p w14:paraId="10B5A9C5" w14:textId="77777777" w:rsidR="004F0447" w:rsidRPr="005E062D" w:rsidRDefault="004F0447" w:rsidP="004F0447">
      <w:pPr>
        <w:pStyle w:val="Kleingedrucktes"/>
        <w:rPr>
          <w:sz w:val="22"/>
          <w:szCs w:val="24"/>
        </w:rPr>
      </w:pPr>
      <w:r w:rsidRPr="005E062D">
        <w:t>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verschiedene Infrastrukturprojekte in den kommenden Jahren weiter ansteigen. Besonders die Vor- und Nachsaison erfreut sich dabei steigender Beliebtheit, gerade bei Gästen aus dem deutschsprachigen Ausland.</w:t>
      </w:r>
    </w:p>
    <w:p w14:paraId="2E6BF743" w14:textId="6200D6C4" w:rsidR="00A11654" w:rsidRPr="005E062D" w:rsidRDefault="00A11654" w:rsidP="004F0447">
      <w:pPr>
        <w:pStyle w:val="berschrift3"/>
        <w:rPr>
          <w:sz w:val="22"/>
        </w:rPr>
      </w:pPr>
    </w:p>
    <w:sectPr w:rsidR="00A11654" w:rsidRPr="005E062D" w:rsidSect="0037387D">
      <w:footerReference w:type="even" r:id="rId24"/>
      <w:footerReference w:type="default" r:id="rId25"/>
      <w:headerReference w:type="first" r:id="rId26"/>
      <w:foot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E3EB" w14:textId="77777777" w:rsidR="00D465DB" w:rsidRDefault="00D465DB" w:rsidP="000C2C0B">
      <w:r>
        <w:separator/>
      </w:r>
    </w:p>
  </w:endnote>
  <w:endnote w:type="continuationSeparator" w:id="0">
    <w:p w14:paraId="4E9F714E" w14:textId="77777777" w:rsidR="00D465DB" w:rsidRDefault="00D465DB"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458F" w14:textId="77777777" w:rsidR="00D465DB" w:rsidRDefault="00D465DB" w:rsidP="000C2C0B">
      <w:r>
        <w:separator/>
      </w:r>
    </w:p>
  </w:footnote>
  <w:footnote w:type="continuationSeparator" w:id="0">
    <w:p w14:paraId="3BAD672B" w14:textId="77777777" w:rsidR="00D465DB" w:rsidRDefault="00D465DB"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2.5pt;height:42.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CC50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DC8B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DC5B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EC95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F4FA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F06B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BEBF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22D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69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C4C6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94D27"/>
    <w:rsid w:val="000A3156"/>
    <w:rsid w:val="000B4CCF"/>
    <w:rsid w:val="000C2C0B"/>
    <w:rsid w:val="000D5198"/>
    <w:rsid w:val="000E1958"/>
    <w:rsid w:val="000E3349"/>
    <w:rsid w:val="000F0A1E"/>
    <w:rsid w:val="0013465F"/>
    <w:rsid w:val="00137038"/>
    <w:rsid w:val="001815D5"/>
    <w:rsid w:val="00190F7C"/>
    <w:rsid w:val="001A636B"/>
    <w:rsid w:val="001B0821"/>
    <w:rsid w:val="001C31CB"/>
    <w:rsid w:val="001D4088"/>
    <w:rsid w:val="001F4828"/>
    <w:rsid w:val="001F6F64"/>
    <w:rsid w:val="00204CAF"/>
    <w:rsid w:val="00211A6A"/>
    <w:rsid w:val="00211BC6"/>
    <w:rsid w:val="00215A84"/>
    <w:rsid w:val="00234A10"/>
    <w:rsid w:val="00235F5B"/>
    <w:rsid w:val="00237CF3"/>
    <w:rsid w:val="00252626"/>
    <w:rsid w:val="00254A8B"/>
    <w:rsid w:val="0026392E"/>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2FA0"/>
    <w:rsid w:val="0037387D"/>
    <w:rsid w:val="00376F95"/>
    <w:rsid w:val="00380788"/>
    <w:rsid w:val="00381C85"/>
    <w:rsid w:val="00396F23"/>
    <w:rsid w:val="003B5F2F"/>
    <w:rsid w:val="003D1B90"/>
    <w:rsid w:val="003F093B"/>
    <w:rsid w:val="003F17BC"/>
    <w:rsid w:val="003F6FE2"/>
    <w:rsid w:val="004054CD"/>
    <w:rsid w:val="004138D3"/>
    <w:rsid w:val="00415870"/>
    <w:rsid w:val="00423268"/>
    <w:rsid w:val="00424F1D"/>
    <w:rsid w:val="004313B1"/>
    <w:rsid w:val="0046143C"/>
    <w:rsid w:val="0047063D"/>
    <w:rsid w:val="00475633"/>
    <w:rsid w:val="004877EB"/>
    <w:rsid w:val="0049008C"/>
    <w:rsid w:val="00495739"/>
    <w:rsid w:val="004C396C"/>
    <w:rsid w:val="004C5A13"/>
    <w:rsid w:val="004E4A00"/>
    <w:rsid w:val="004F0447"/>
    <w:rsid w:val="004F12E8"/>
    <w:rsid w:val="0050503E"/>
    <w:rsid w:val="00516B2E"/>
    <w:rsid w:val="00550859"/>
    <w:rsid w:val="00565FAD"/>
    <w:rsid w:val="00587230"/>
    <w:rsid w:val="005904B1"/>
    <w:rsid w:val="00593A0B"/>
    <w:rsid w:val="005B0966"/>
    <w:rsid w:val="005B224B"/>
    <w:rsid w:val="005B7B4D"/>
    <w:rsid w:val="005E062D"/>
    <w:rsid w:val="00600C45"/>
    <w:rsid w:val="006014C8"/>
    <w:rsid w:val="006045AA"/>
    <w:rsid w:val="006052F0"/>
    <w:rsid w:val="00617C4D"/>
    <w:rsid w:val="00625000"/>
    <w:rsid w:val="0062614D"/>
    <w:rsid w:val="006501ED"/>
    <w:rsid w:val="00651D00"/>
    <w:rsid w:val="00651E23"/>
    <w:rsid w:val="00654AA4"/>
    <w:rsid w:val="00687C16"/>
    <w:rsid w:val="006947AB"/>
    <w:rsid w:val="006B6B6B"/>
    <w:rsid w:val="006C1151"/>
    <w:rsid w:val="006C4144"/>
    <w:rsid w:val="006D115E"/>
    <w:rsid w:val="006D4857"/>
    <w:rsid w:val="006D7C64"/>
    <w:rsid w:val="006F32C5"/>
    <w:rsid w:val="006F53E3"/>
    <w:rsid w:val="007022CA"/>
    <w:rsid w:val="00702C8A"/>
    <w:rsid w:val="00704DC6"/>
    <w:rsid w:val="007057A8"/>
    <w:rsid w:val="0071379C"/>
    <w:rsid w:val="00721D6F"/>
    <w:rsid w:val="00725DC6"/>
    <w:rsid w:val="007326B0"/>
    <w:rsid w:val="00743A63"/>
    <w:rsid w:val="007562AD"/>
    <w:rsid w:val="00777BDF"/>
    <w:rsid w:val="007C6799"/>
    <w:rsid w:val="007E3122"/>
    <w:rsid w:val="007F006E"/>
    <w:rsid w:val="007F6E6A"/>
    <w:rsid w:val="00803FA8"/>
    <w:rsid w:val="00815DE5"/>
    <w:rsid w:val="0081695F"/>
    <w:rsid w:val="00841F7E"/>
    <w:rsid w:val="00845754"/>
    <w:rsid w:val="008569CB"/>
    <w:rsid w:val="00861D6D"/>
    <w:rsid w:val="00892C43"/>
    <w:rsid w:val="008C5B64"/>
    <w:rsid w:val="008F30F0"/>
    <w:rsid w:val="009064FB"/>
    <w:rsid w:val="0091666B"/>
    <w:rsid w:val="009167C3"/>
    <w:rsid w:val="0094311F"/>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22488"/>
    <w:rsid w:val="00B82E0C"/>
    <w:rsid w:val="00B84444"/>
    <w:rsid w:val="00B90C9A"/>
    <w:rsid w:val="00B91FC4"/>
    <w:rsid w:val="00BC3F33"/>
    <w:rsid w:val="00BC7318"/>
    <w:rsid w:val="00BD487F"/>
    <w:rsid w:val="00BE7DFC"/>
    <w:rsid w:val="00BF6E1E"/>
    <w:rsid w:val="00C3744D"/>
    <w:rsid w:val="00C420AF"/>
    <w:rsid w:val="00C760A0"/>
    <w:rsid w:val="00C84996"/>
    <w:rsid w:val="00C86E69"/>
    <w:rsid w:val="00C941B4"/>
    <w:rsid w:val="00C9663B"/>
    <w:rsid w:val="00CA2C07"/>
    <w:rsid w:val="00CA7161"/>
    <w:rsid w:val="00CA7EC9"/>
    <w:rsid w:val="00CE365C"/>
    <w:rsid w:val="00CE54E7"/>
    <w:rsid w:val="00CF3FED"/>
    <w:rsid w:val="00D35B1B"/>
    <w:rsid w:val="00D465DB"/>
    <w:rsid w:val="00D604A7"/>
    <w:rsid w:val="00D746F4"/>
    <w:rsid w:val="00D960E1"/>
    <w:rsid w:val="00DA51E7"/>
    <w:rsid w:val="00DB1BF3"/>
    <w:rsid w:val="00DC6AAF"/>
    <w:rsid w:val="00E048D6"/>
    <w:rsid w:val="00E20A16"/>
    <w:rsid w:val="00E45997"/>
    <w:rsid w:val="00E50409"/>
    <w:rsid w:val="00E51C3F"/>
    <w:rsid w:val="00E5276C"/>
    <w:rsid w:val="00E671F9"/>
    <w:rsid w:val="00E90AEA"/>
    <w:rsid w:val="00E97EAF"/>
    <w:rsid w:val="00F16D3F"/>
    <w:rsid w:val="00F17861"/>
    <w:rsid w:val="00F302BC"/>
    <w:rsid w:val="00F445A1"/>
    <w:rsid w:val="00F56EF4"/>
    <w:rsid w:val="00F57A13"/>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ee.Montenegro"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witter.com/SeeMonteneg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montenegro@deqom.com"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EAF7-449A-2240-80F0-C7FE962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4</cp:revision>
  <cp:lastPrinted>2017-01-24T11:10:00Z</cp:lastPrinted>
  <dcterms:created xsi:type="dcterms:W3CDTF">2018-07-12T05:34:00Z</dcterms:created>
  <dcterms:modified xsi:type="dcterms:W3CDTF">2018-07-12T06:12:00Z</dcterms:modified>
  <cp:category/>
</cp:coreProperties>
</file>